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5A54DE" w:rsidRPr="005B3435" w:rsidTr="002A3A5D">
        <w:tc>
          <w:tcPr>
            <w:tcW w:w="4219" w:type="dxa"/>
          </w:tcPr>
          <w:p w:rsidR="005A54DE" w:rsidRPr="005B3435" w:rsidRDefault="005A54DE" w:rsidP="005A54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3435">
              <w:rPr>
                <w:rFonts w:ascii="Times New Roman" w:hAnsi="Times New Roman" w:cs="Times New Roman"/>
                <w:sz w:val="24"/>
                <w:szCs w:val="28"/>
              </w:rPr>
              <w:t>PHÒNG GD &amp; ĐT QUẬN LONG BIÊN</w:t>
            </w:r>
          </w:p>
          <w:p w:rsidR="005A54DE" w:rsidRPr="005B3435" w:rsidRDefault="005A54DE" w:rsidP="005A54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double"/>
              </w:rPr>
            </w:pPr>
            <w:r w:rsidRPr="005B3435">
              <w:rPr>
                <w:rFonts w:ascii="Times New Roman" w:hAnsi="Times New Roman" w:cs="Times New Roman"/>
                <w:b/>
                <w:sz w:val="24"/>
                <w:szCs w:val="28"/>
                <w:u w:val="double"/>
              </w:rPr>
              <w:t>TRƯỜNG THCS SÀI ĐỒNG</w:t>
            </w:r>
          </w:p>
          <w:p w:rsidR="005A54DE" w:rsidRPr="005B3435" w:rsidRDefault="005A54DE" w:rsidP="002528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61" w:type="dxa"/>
          </w:tcPr>
          <w:p w:rsidR="002A3A5D" w:rsidRPr="005B3435" w:rsidRDefault="005A54DE" w:rsidP="005A5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KIỂM TRA </w:t>
            </w:r>
            <w:r w:rsidR="004855F7" w:rsidRPr="005B3435">
              <w:rPr>
                <w:rFonts w:ascii="Times New Roman" w:hAnsi="Times New Roman" w:cs="Times New Roman"/>
                <w:b/>
                <w:sz w:val="28"/>
                <w:szCs w:val="28"/>
              </w:rPr>
              <w:t>HỌC KỲ I</w:t>
            </w:r>
          </w:p>
          <w:p w:rsidR="004855F7" w:rsidRPr="005B3435" w:rsidRDefault="004855F7" w:rsidP="005A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Môn: Toán 8</w:t>
            </w:r>
          </w:p>
          <w:p w:rsidR="002A3A5D" w:rsidRPr="005B3435" w:rsidRDefault="005A54DE" w:rsidP="005A5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Năm họ</w:t>
            </w:r>
            <w:r w:rsidR="00EE1E3C" w:rsidRPr="005B3435">
              <w:rPr>
                <w:rFonts w:ascii="Times New Roman" w:hAnsi="Times New Roman" w:cs="Times New Roman"/>
                <w:sz w:val="28"/>
                <w:szCs w:val="28"/>
              </w:rPr>
              <w:t>c 2017</w:t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EE1E3C" w:rsidRPr="005B34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3A5D"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A54DE" w:rsidRPr="005B3435" w:rsidRDefault="004855F7" w:rsidP="004855F7">
            <w:pPr>
              <w:tabs>
                <w:tab w:val="left" w:pos="860"/>
                <w:tab w:val="center" w:pos="237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r w:rsidR="005A54DE" w:rsidRPr="005B3435">
              <w:rPr>
                <w:rFonts w:ascii="Times New Roman" w:hAnsi="Times New Roman" w:cs="Times New Roman"/>
                <w:i/>
                <w:sz w:val="28"/>
                <w:szCs w:val="28"/>
              </w:rPr>
              <w:t>Thờ</w:t>
            </w:r>
            <w:r w:rsidRPr="005B3435">
              <w:rPr>
                <w:rFonts w:ascii="Times New Roman" w:hAnsi="Times New Roman" w:cs="Times New Roman"/>
                <w:i/>
                <w:sz w:val="28"/>
                <w:szCs w:val="28"/>
              </w:rPr>
              <w:t>i gian làm bài: 90</w:t>
            </w:r>
            <w:r w:rsidR="005A54DE" w:rsidRPr="005B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phút</w:t>
            </w:r>
            <w:r w:rsidRPr="005B343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662AE" w:rsidRPr="005B3435" w:rsidRDefault="00884EF9" w:rsidP="00666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1 </w:t>
      </w:r>
      <w:r w:rsidR="00EB1242" w:rsidRPr="005B3435">
        <w:rPr>
          <w:rFonts w:ascii="Times New Roman" w:hAnsi="Times New Roman" w:cs="Times New Roman"/>
          <w:b/>
          <w:i/>
          <w:sz w:val="28"/>
          <w:szCs w:val="28"/>
          <w:lang w:val="fr-FR"/>
        </w:rPr>
        <w:t>(</w:t>
      </w:r>
      <w:r w:rsidRPr="005B3435">
        <w:rPr>
          <w:rFonts w:ascii="Times New Roman" w:hAnsi="Times New Roman" w:cs="Times New Roman"/>
          <w:b/>
          <w:i/>
          <w:sz w:val="28"/>
          <w:szCs w:val="28"/>
          <w:lang w:val="fr-FR"/>
        </w:rPr>
        <w:t>1,5</w:t>
      </w:r>
      <w:r w:rsidR="006662AE" w:rsidRPr="005B3435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điểm). </w:t>
      </w:r>
      <w:r w:rsidR="00EB1242"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Thực hiện phép 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>nhân, thu gọn đa thức :</w:t>
      </w:r>
    </w:p>
    <w:p w:rsidR="002A72A7" w:rsidRPr="005B3435" w:rsidRDefault="00884EF9" w:rsidP="00EB124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2x(x – 3) – x(2x – 1)       </w:t>
      </w:r>
    </w:p>
    <w:p w:rsidR="00EB1242" w:rsidRPr="005B3435" w:rsidRDefault="00884EF9" w:rsidP="00EB124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>(x + 3)(x</w:t>
      </w:r>
      <w:r w:rsidRPr="005B34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– 2x + 4)</w:t>
      </w:r>
      <w:r w:rsidR="003E60F0"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+2(x - 6)</w:t>
      </w:r>
    </w:p>
    <w:p w:rsidR="00EB1242" w:rsidRPr="005B3435" w:rsidRDefault="00884EF9" w:rsidP="00884EF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>(x – 3)(x + 3) + (2x + 1)</w:t>
      </w:r>
      <w:r w:rsidRPr="005B34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– (5x</w:t>
      </w:r>
      <w:r w:rsidRPr="005B34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– 2x – 3)</w:t>
      </w:r>
    </w:p>
    <w:p w:rsidR="001D1591" w:rsidRPr="005B3435" w:rsidRDefault="00EB1242" w:rsidP="00EB12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435">
        <w:rPr>
          <w:rFonts w:ascii="Times New Roman" w:hAnsi="Times New Roman" w:cs="Times New Roman"/>
          <w:b/>
          <w:sz w:val="28"/>
          <w:szCs w:val="28"/>
        </w:rPr>
        <w:t>Bài 2 </w:t>
      </w:r>
      <w:r w:rsidRPr="005B3435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1D1591" w:rsidRPr="005B3435">
        <w:rPr>
          <w:rFonts w:ascii="Times New Roman" w:hAnsi="Times New Roman" w:cs="Times New Roman"/>
          <w:b/>
          <w:i/>
          <w:sz w:val="28"/>
          <w:szCs w:val="28"/>
        </w:rPr>
        <w:t>điểm</w:t>
      </w:r>
      <w:r w:rsidR="00884EF9" w:rsidRPr="005B34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B343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84EF9" w:rsidRPr="005B3435">
        <w:rPr>
          <w:rFonts w:ascii="Times New Roman" w:hAnsi="Times New Roman" w:cs="Times New Roman"/>
          <w:sz w:val="28"/>
          <w:szCs w:val="28"/>
        </w:rPr>
        <w:t>Phân tích các đa thức sau thành nhân tử:</w:t>
      </w:r>
    </w:p>
    <w:p w:rsidR="00EB1242" w:rsidRPr="005B3435" w:rsidRDefault="00884EF9" w:rsidP="00EB124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>6x</w:t>
      </w:r>
      <w:r w:rsidRPr="005B34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– 8x</w:t>
      </w:r>
      <w:r w:rsidR="00EB1242"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216D92"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</w:t>
      </w:r>
      <w:r w:rsidR="00EB1242"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5B34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3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– 2x</w:t>
      </w:r>
      <w:r w:rsidRPr="005B34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+ x</w:t>
      </w:r>
    </w:p>
    <w:p w:rsidR="00884EF9" w:rsidRPr="005B3435" w:rsidRDefault="00884EF9" w:rsidP="002A72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>c) x</w:t>
      </w:r>
      <w:r w:rsidRPr="005B34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3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– 2x</w:t>
      </w:r>
      <w:r w:rsidRPr="005B34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– 3x</w:t>
      </w:r>
      <w:r w:rsidR="002A72A7"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+ 6                       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>d) 2x</w:t>
      </w:r>
      <w:r w:rsidRPr="005B34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+ x – 21 </w:t>
      </w:r>
    </w:p>
    <w:p w:rsidR="003B451D" w:rsidRDefault="00884EF9" w:rsidP="005E7B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b/>
          <w:sz w:val="28"/>
          <w:szCs w:val="28"/>
          <w:lang w:val="fr-FR"/>
        </w:rPr>
        <w:t>Bài 3</w:t>
      </w:r>
      <w:r w:rsidR="00094D83" w:rsidRPr="005B3435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(2</w:t>
      </w:r>
      <w:r w:rsidR="001D1591" w:rsidRPr="005B3435">
        <w:rPr>
          <w:rFonts w:ascii="Times New Roman" w:hAnsi="Times New Roman" w:cs="Times New Roman"/>
          <w:b/>
          <w:i/>
          <w:sz w:val="28"/>
          <w:szCs w:val="28"/>
          <w:lang w:val="fr-FR"/>
        </w:rPr>
        <w:t>điểm).</w:t>
      </w:r>
      <w:r w:rsidR="00094D83"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94D83" w:rsidRPr="005B3435" w:rsidRDefault="00094D83" w:rsidP="005E7B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Cho biểu thức A = </w:t>
      </w:r>
      <m:oMath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fr-FR"/>
                  </w:rPr>
                  <m:t xml:space="preserve">2 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fr-FR"/>
                  </w:rPr>
                  <m:t>x+3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fr-FR"/>
                  </w:rPr>
                  <m:t>x-3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fr-FR"/>
                  </w:rPr>
                  <m:t>2x-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  <w:lang w:val="fr-FR"/>
                  </w:rPr>
                  <m:t>-9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36"/>
            <w:lang w:val="fr-FR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2x-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x</m:t>
            </m:r>
          </m:den>
        </m:f>
      </m:oMath>
      <w:r w:rsidR="009E1C88"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 (x</w:t>
      </w:r>
      <w:r w:rsidR="003B45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C88" w:rsidRPr="005B3435">
        <w:rPr>
          <w:rFonts w:ascii="Times New Roman" w:hAnsi="Times New Roman" w:cs="Times New Roman"/>
          <w:sz w:val="28"/>
          <w:szCs w:val="28"/>
          <w:lang w:val="fr-FR"/>
        </w:rPr>
        <w:t>≠</w:t>
      </w:r>
      <w:r w:rsidR="003B45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C88" w:rsidRPr="005B3435">
        <w:rPr>
          <w:rFonts w:ascii="Times New Roman" w:hAnsi="Times New Roman" w:cs="Times New Roman"/>
          <w:sz w:val="28"/>
          <w:szCs w:val="28"/>
          <w:lang w:val="fr-FR"/>
        </w:rPr>
        <w:t>0, x</w:t>
      </w:r>
      <w:r w:rsidR="003B45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C88" w:rsidRPr="005B3435">
        <w:rPr>
          <w:rFonts w:ascii="Times New Roman" w:hAnsi="Times New Roman" w:cs="Times New Roman"/>
          <w:sz w:val="28"/>
          <w:szCs w:val="28"/>
          <w:lang w:val="fr-FR"/>
        </w:rPr>
        <w:t>≠</w:t>
      </w:r>
      <w:r w:rsidR="003B45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C88" w:rsidRPr="005B3435">
        <w:rPr>
          <w:rFonts w:ascii="Times New Roman" w:hAnsi="Times New Roman" w:cs="Times New Roman"/>
          <w:sz w:val="28"/>
          <w:szCs w:val="28"/>
          <w:lang w:val="fr-FR"/>
        </w:rPr>
        <w:t>3,x</w:t>
      </w:r>
      <w:r w:rsidR="003B45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C88" w:rsidRPr="005B3435">
        <w:rPr>
          <w:rFonts w:ascii="Times New Roman" w:hAnsi="Times New Roman" w:cs="Times New Roman"/>
          <w:sz w:val="28"/>
          <w:szCs w:val="28"/>
          <w:lang w:val="fr-FR"/>
        </w:rPr>
        <w:t>≠</w:t>
      </w:r>
      <w:r w:rsidR="003B45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C88" w:rsidRPr="005B3435">
        <w:rPr>
          <w:rFonts w:ascii="Times New Roman" w:hAnsi="Times New Roman" w:cs="Times New Roman"/>
          <w:sz w:val="28"/>
          <w:szCs w:val="28"/>
          <w:lang w:val="fr-FR"/>
        </w:rPr>
        <w:t>-3)</w:t>
      </w:r>
    </w:p>
    <w:p w:rsidR="001D45B8" w:rsidRPr="005B3435" w:rsidRDefault="001D45B8" w:rsidP="001D45B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Chứng minh A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x+3</m:t>
            </m:r>
          </m:den>
        </m:f>
      </m:oMath>
      <w:r w:rsidRPr="005B3435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1D45B8" w:rsidRPr="005B3435" w:rsidRDefault="001D45B8" w:rsidP="001D45B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>Tính giá trị của biểu thức A tại x = – 7</w:t>
      </w:r>
    </w:p>
    <w:p w:rsidR="001D45B8" w:rsidRPr="005B3435" w:rsidRDefault="001D45B8" w:rsidP="001D45B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>Tìm các giá trị nguyên của x để biểu thức A.(x + 1) có giá trị nguyên.</w:t>
      </w:r>
    </w:p>
    <w:p w:rsidR="00A86238" w:rsidRPr="005B3435" w:rsidRDefault="005E7BA7" w:rsidP="00A86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b/>
          <w:sz w:val="28"/>
          <w:szCs w:val="28"/>
          <w:lang w:val="fr-FR"/>
        </w:rPr>
        <w:t>Bài 4 :</w:t>
      </w:r>
      <w:r w:rsidR="00A86238" w:rsidRPr="005B3435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(3</w:t>
      </w:r>
      <w:r w:rsidRPr="005B3435">
        <w:rPr>
          <w:rFonts w:ascii="Times New Roman" w:hAnsi="Times New Roman" w:cs="Times New Roman"/>
          <w:b/>
          <w:i/>
          <w:sz w:val="28"/>
          <w:szCs w:val="28"/>
          <w:lang w:val="fr-FR"/>
        </w:rPr>
        <w:t>điểm)</w:t>
      </w:r>
    </w:p>
    <w:p w:rsidR="005E7BA7" w:rsidRPr="005B3435" w:rsidRDefault="00A86238" w:rsidP="00A8623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Cho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∆ABC</m:t>
        </m:r>
      </m:oMath>
      <w:r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vuông tại A</w:t>
      </w:r>
      <w:r w:rsidR="00D324B4" w:rsidRPr="005B3435">
        <w:rPr>
          <w:rFonts w:ascii="Times New Roman" w:hAnsi="Times New Roman" w:cs="Times New Roman"/>
          <w:sz w:val="28"/>
          <w:szCs w:val="28"/>
          <w:lang w:val="fr-FR"/>
        </w:rPr>
        <w:t xml:space="preserve"> (AB &lt; AC)</w:t>
      </w:r>
      <w:r w:rsidRPr="005B3435">
        <w:rPr>
          <w:rFonts w:ascii="Times New Roman" w:hAnsi="Times New Roman" w:cs="Times New Roman"/>
          <w:sz w:val="28"/>
          <w:szCs w:val="28"/>
          <w:lang w:val="fr-FR"/>
        </w:rPr>
        <w:t>. Gọi M là trung điểm của cạnh BC. Từ M kẻ ME vuông góc với AC (E thuộc AC), kẻ MF vuông góc với AB (F thuộc AB).</w:t>
      </w:r>
      <w:bookmarkStart w:id="0" w:name="_GoBack"/>
      <w:bookmarkEnd w:id="0"/>
    </w:p>
    <w:p w:rsidR="000179E9" w:rsidRPr="005B3435" w:rsidRDefault="000179E9" w:rsidP="000179E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B3435">
        <w:rPr>
          <w:rFonts w:ascii="Times New Roman" w:hAnsi="Times New Roman" w:cs="Times New Roman"/>
          <w:sz w:val="28"/>
          <w:szCs w:val="28"/>
          <w:lang w:val="fr-FR"/>
        </w:rPr>
        <w:t>Chứng minh tứ giác AEMF là hình chữ nhật.</w:t>
      </w:r>
    </w:p>
    <w:p w:rsidR="000179E9" w:rsidRPr="005B3435" w:rsidRDefault="000179E9" w:rsidP="000179E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435">
        <w:rPr>
          <w:rFonts w:ascii="Times New Roman" w:hAnsi="Times New Roman" w:cs="Times New Roman"/>
          <w:sz w:val="28"/>
          <w:szCs w:val="28"/>
        </w:rPr>
        <w:t>Lấ</w:t>
      </w:r>
      <w:r w:rsidR="00D46A0B" w:rsidRPr="005B3435">
        <w:rPr>
          <w:rFonts w:ascii="Times New Roman" w:hAnsi="Times New Roman" w:cs="Times New Roman"/>
          <w:sz w:val="28"/>
          <w:szCs w:val="28"/>
        </w:rPr>
        <w:t>y N</w:t>
      </w:r>
      <w:r w:rsidRPr="005B3435">
        <w:rPr>
          <w:rFonts w:ascii="Times New Roman" w:hAnsi="Times New Roman" w:cs="Times New Roman"/>
          <w:sz w:val="28"/>
          <w:szCs w:val="28"/>
        </w:rPr>
        <w:t xml:space="preserve"> đối xứng vớ</w:t>
      </w:r>
      <w:r w:rsidR="00D46A0B" w:rsidRPr="005B3435">
        <w:rPr>
          <w:rFonts w:ascii="Times New Roman" w:hAnsi="Times New Roman" w:cs="Times New Roman"/>
          <w:sz w:val="28"/>
          <w:szCs w:val="28"/>
        </w:rPr>
        <w:t>i M</w:t>
      </w:r>
      <w:r w:rsidRPr="005B3435">
        <w:rPr>
          <w:rFonts w:ascii="Times New Roman" w:hAnsi="Times New Roman" w:cs="Times New Roman"/>
          <w:sz w:val="28"/>
          <w:szCs w:val="28"/>
        </w:rPr>
        <w:t xml:space="preserve"> qua E. Tứ giác AMCN là hình gì? Vì sao?</w:t>
      </w:r>
    </w:p>
    <w:p w:rsidR="000179E9" w:rsidRPr="005B3435" w:rsidRDefault="000179E9" w:rsidP="000179E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435">
        <w:rPr>
          <w:rFonts w:ascii="Times New Roman" w:hAnsi="Times New Roman" w:cs="Times New Roman"/>
          <w:sz w:val="28"/>
          <w:szCs w:val="28"/>
        </w:rPr>
        <w:t xml:space="preserve">Kẻ AH vuông góc với BC (H thuộc BC). Chứng minh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H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5B3435">
        <w:rPr>
          <w:rFonts w:ascii="Times New Roman" w:hAnsi="Times New Roman" w:cs="Times New Roman"/>
          <w:sz w:val="28"/>
          <w:szCs w:val="28"/>
        </w:rPr>
        <w:t>.</w:t>
      </w:r>
    </w:p>
    <w:p w:rsidR="000179E9" w:rsidRPr="005B3435" w:rsidRDefault="00E821F9" w:rsidP="00D32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51748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179E9" w:rsidRPr="005B34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79E9" w:rsidRPr="005B3435">
        <w:rPr>
          <w:rFonts w:ascii="Times New Roman" w:hAnsi="Times New Roman" w:cs="Times New Roman"/>
          <w:b/>
          <w:i/>
          <w:sz w:val="28"/>
          <w:szCs w:val="28"/>
        </w:rPr>
        <w:t xml:space="preserve">(1điểm). </w:t>
      </w:r>
      <w:r w:rsidR="000179E9" w:rsidRPr="005B3435">
        <w:rPr>
          <w:rFonts w:ascii="Times New Roman" w:hAnsi="Times New Roman" w:cs="Times New Roman"/>
          <w:sz w:val="28"/>
          <w:szCs w:val="28"/>
        </w:rPr>
        <w:t xml:space="preserve"> Một gian phòng có nền hình chữ nhật với kích thước 4,2m và 5,4m. Gian phòng có một cửa sổ hình chữ nhật kích thước 1m và 1,6m; một cửa ra vào hình chữ nhật kích thước 1,2m và 2m. Ta coi một gian phòng đạt mức chuẩn về ánh sáng nếu diện tích các cửa bằng 20% diện tích nền nhà. Hỏi gian phòng trên có đạt chuẩn về ánh sáng hay không?</w:t>
      </w:r>
    </w:p>
    <w:p w:rsidR="002B5720" w:rsidRPr="005B3435" w:rsidRDefault="002B5720" w:rsidP="002B572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435">
        <w:rPr>
          <w:rFonts w:ascii="Times New Roman" w:hAnsi="Times New Roman" w:cs="Times New Roman"/>
          <w:b/>
          <w:sz w:val="28"/>
          <w:szCs w:val="28"/>
        </w:rPr>
        <w:t xml:space="preserve">Bài 6: </w:t>
      </w:r>
      <w:r w:rsidRPr="005B3435">
        <w:rPr>
          <w:rFonts w:ascii="Times New Roman" w:hAnsi="Times New Roman" w:cs="Times New Roman"/>
          <w:b/>
          <w:i/>
          <w:sz w:val="28"/>
          <w:szCs w:val="28"/>
        </w:rPr>
        <w:t xml:space="preserve">(0,5điểm). </w:t>
      </w:r>
      <w:r w:rsidRPr="005B3435">
        <w:rPr>
          <w:rFonts w:ascii="Times New Roman" w:hAnsi="Times New Roman" w:cs="Times New Roman"/>
          <w:sz w:val="28"/>
          <w:szCs w:val="28"/>
        </w:rPr>
        <w:t xml:space="preserve"> Cho y &gt; x &gt; 0 và</w:t>
      </w:r>
      <w:r w:rsidR="0058673E">
        <w:rPr>
          <w:rFonts w:ascii="Times New Roman" w:hAnsi="Times New Roman" w:cs="Times New Roman"/>
          <w:sz w:val="28"/>
          <w:szCs w:val="28"/>
        </w:rPr>
        <w:t xml:space="preserve">   </w:t>
      </w:r>
      <w:r w:rsidRPr="005B343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y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Pr="005B34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720" w:rsidRPr="005B3435" w:rsidRDefault="002B5720" w:rsidP="002B572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435">
        <w:rPr>
          <w:rFonts w:ascii="Times New Roman" w:hAnsi="Times New Roman" w:cs="Times New Roman"/>
          <w:sz w:val="28"/>
          <w:szCs w:val="28"/>
        </w:rPr>
        <w:t xml:space="preserve">   Tính giá trị của biểu thức M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-y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+y</m:t>
            </m:r>
          </m:den>
        </m:f>
      </m:oMath>
    </w:p>
    <w:p w:rsidR="00BD21D1" w:rsidRPr="005B3435" w:rsidRDefault="00BD21D1" w:rsidP="005E7B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829" w:rsidRDefault="005018BC" w:rsidP="005867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435">
        <w:rPr>
          <w:rFonts w:ascii="Times New Roman" w:hAnsi="Times New Roman" w:cs="Times New Roman"/>
          <w:sz w:val="28"/>
          <w:szCs w:val="28"/>
        </w:rPr>
        <w:t>___</w:t>
      </w:r>
      <w:r w:rsidR="005E7BA7" w:rsidRPr="005B3435">
        <w:rPr>
          <w:rFonts w:ascii="Times New Roman" w:hAnsi="Times New Roman" w:cs="Times New Roman"/>
          <w:sz w:val="28"/>
          <w:szCs w:val="28"/>
        </w:rPr>
        <w:t>Hế</w:t>
      </w:r>
      <w:r w:rsidR="0058673E">
        <w:rPr>
          <w:rFonts w:ascii="Times New Roman" w:hAnsi="Times New Roman" w:cs="Times New Roman"/>
          <w:sz w:val="28"/>
          <w:szCs w:val="28"/>
        </w:rPr>
        <w:t>t__</w:t>
      </w:r>
    </w:p>
    <w:p w:rsidR="00FE1FB1" w:rsidRPr="005B3435" w:rsidRDefault="00FE1FB1" w:rsidP="0058673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E3569E" w:rsidRPr="00B5579D" w:rsidRDefault="00954F27" w:rsidP="00EA3CA5">
      <w:pPr>
        <w:tabs>
          <w:tab w:val="left" w:pos="1575"/>
          <w:tab w:val="center" w:pos="5017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B5579D">
        <w:rPr>
          <w:rFonts w:ascii="Times New Roman" w:hAnsi="Times New Roman" w:cs="Times New Roman"/>
          <w:b/>
          <w:sz w:val="30"/>
          <w:szCs w:val="28"/>
        </w:rPr>
        <w:lastRenderedPageBreak/>
        <w:t>ĐÁP ÁN VÀ</w:t>
      </w:r>
      <w:r w:rsidR="00220502" w:rsidRPr="00B5579D">
        <w:rPr>
          <w:rFonts w:ascii="Times New Roman" w:hAnsi="Times New Roman" w:cs="Times New Roman"/>
          <w:b/>
          <w:sz w:val="30"/>
          <w:szCs w:val="28"/>
        </w:rPr>
        <w:t xml:space="preserve"> BIỂU ĐIỂ</w:t>
      </w:r>
      <w:r w:rsidR="00AE2384" w:rsidRPr="00B5579D">
        <w:rPr>
          <w:rFonts w:ascii="Times New Roman" w:hAnsi="Times New Roman" w:cs="Times New Roman"/>
          <w:b/>
          <w:sz w:val="30"/>
          <w:szCs w:val="28"/>
        </w:rPr>
        <w:t>M</w:t>
      </w:r>
      <w:r w:rsidRPr="00B5579D">
        <w:rPr>
          <w:rFonts w:ascii="Times New Roman" w:hAnsi="Times New Roman" w:cs="Times New Roman"/>
          <w:b/>
          <w:sz w:val="30"/>
          <w:szCs w:val="28"/>
        </w:rPr>
        <w:t>CHẤM TOÁN 8</w:t>
      </w:r>
    </w:p>
    <w:p w:rsidR="00D46A0B" w:rsidRPr="008C7777" w:rsidRDefault="00D46A0B" w:rsidP="00EA3CA5">
      <w:pPr>
        <w:tabs>
          <w:tab w:val="left" w:pos="1575"/>
          <w:tab w:val="center" w:pos="5017"/>
        </w:tabs>
        <w:spacing w:line="240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C7777">
        <w:rPr>
          <w:rFonts w:ascii="Times New Roman" w:hAnsi="Times New Roman" w:cs="Times New Roman"/>
          <w:sz w:val="30"/>
          <w:szCs w:val="28"/>
        </w:rPr>
        <w:t>Học kì I - Năm học 2017 - 2018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811"/>
        <w:gridCol w:w="1418"/>
      </w:tblGrid>
      <w:tr w:rsidR="00EA3CA5" w:rsidRPr="005B3435" w:rsidTr="00954F27">
        <w:tc>
          <w:tcPr>
            <w:tcW w:w="2235" w:type="dxa"/>
            <w:gridSpan w:val="2"/>
            <w:vAlign w:val="center"/>
          </w:tcPr>
          <w:p w:rsidR="00EA3CA5" w:rsidRPr="008C7777" w:rsidRDefault="00EA3CA5" w:rsidP="007E24AA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77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5811" w:type="dxa"/>
          </w:tcPr>
          <w:p w:rsidR="00EA3CA5" w:rsidRPr="008C7777" w:rsidRDefault="00EA3CA5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777">
              <w:rPr>
                <w:rFonts w:ascii="Times New Roman" w:hAnsi="Times New Roman" w:cs="Times New Roman"/>
                <w:b/>
                <w:sz w:val="28"/>
                <w:szCs w:val="28"/>
              </w:rPr>
              <w:t>Nội dung đáp án</w:t>
            </w:r>
          </w:p>
        </w:tc>
        <w:tc>
          <w:tcPr>
            <w:tcW w:w="1418" w:type="dxa"/>
          </w:tcPr>
          <w:p w:rsidR="00EA3CA5" w:rsidRPr="008C7777" w:rsidRDefault="00EA3CA5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777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EA3CA5" w:rsidRPr="005B3435" w:rsidTr="00954F27">
        <w:tc>
          <w:tcPr>
            <w:tcW w:w="1384" w:type="dxa"/>
            <w:vMerge w:val="restart"/>
            <w:vAlign w:val="center"/>
          </w:tcPr>
          <w:p w:rsidR="00EA3CA5" w:rsidRPr="005B3435" w:rsidRDefault="00EA3CA5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b/>
                <w:sz w:val="28"/>
                <w:szCs w:val="28"/>
              </w:rPr>
              <w:t>Bài 1</w:t>
            </w:r>
          </w:p>
          <w:p w:rsidR="00EA3CA5" w:rsidRPr="005B3435" w:rsidRDefault="0034250B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3CA5" w:rsidRPr="005B3435">
              <w:rPr>
                <w:rFonts w:ascii="Times New Roman" w:hAnsi="Times New Roman" w:cs="Times New Roman"/>
                <w:sz w:val="28"/>
                <w:szCs w:val="28"/>
              </w:rPr>
              <w:t>1,5điểm</w:t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A3CA5" w:rsidRPr="005B3435" w:rsidRDefault="00EA3CA5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811" w:type="dxa"/>
          </w:tcPr>
          <w:p w:rsidR="00EA3CA5" w:rsidRPr="005B3435" w:rsidRDefault="001C2B7C" w:rsidP="001C2B7C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Kết quả là   </w:t>
            </w:r>
            <w:r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–</w:t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5x </w:t>
            </w:r>
          </w:p>
        </w:tc>
        <w:tc>
          <w:tcPr>
            <w:tcW w:w="1418" w:type="dxa"/>
          </w:tcPr>
          <w:p w:rsidR="00EA3CA5" w:rsidRPr="005B3435" w:rsidRDefault="001C2B7C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EA3CA5" w:rsidRPr="005B3435" w:rsidTr="00954F27">
        <w:tc>
          <w:tcPr>
            <w:tcW w:w="1384" w:type="dxa"/>
            <w:vMerge/>
          </w:tcPr>
          <w:p w:rsidR="00EA3CA5" w:rsidRPr="005B3435" w:rsidRDefault="00EA3CA5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3CA5" w:rsidRPr="005B3435" w:rsidRDefault="00EA3CA5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811" w:type="dxa"/>
          </w:tcPr>
          <w:p w:rsidR="00EA3CA5" w:rsidRPr="005B3435" w:rsidRDefault="001C2B7C" w:rsidP="001C2B7C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Kết quả là x</w:t>
            </w:r>
            <w:r w:rsidRPr="005B3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 + x</w:t>
            </w:r>
            <w:r w:rsidRPr="005B3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3E60F0"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A3CA5" w:rsidRPr="005B3435" w:rsidRDefault="001C2B7C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EA3CA5" w:rsidRPr="005B3435" w:rsidTr="00954F27">
        <w:tc>
          <w:tcPr>
            <w:tcW w:w="1384" w:type="dxa"/>
            <w:vMerge/>
          </w:tcPr>
          <w:p w:rsidR="00EA3CA5" w:rsidRPr="005B3435" w:rsidRDefault="00EA3CA5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3CA5" w:rsidRPr="005B3435" w:rsidRDefault="00EA3CA5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811" w:type="dxa"/>
          </w:tcPr>
          <w:p w:rsidR="00EA3CA5" w:rsidRPr="005B3435" w:rsidRDefault="001C2B7C" w:rsidP="001C2B7C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Kết quả là   6x – 5 </w:t>
            </w:r>
          </w:p>
        </w:tc>
        <w:tc>
          <w:tcPr>
            <w:tcW w:w="1418" w:type="dxa"/>
          </w:tcPr>
          <w:p w:rsidR="00EA3CA5" w:rsidRPr="005B3435" w:rsidRDefault="001C2B7C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1C2B7C" w:rsidRPr="005B3435" w:rsidTr="00954F27">
        <w:tc>
          <w:tcPr>
            <w:tcW w:w="1384" w:type="dxa"/>
            <w:vMerge w:val="restart"/>
            <w:vAlign w:val="center"/>
          </w:tcPr>
          <w:p w:rsidR="001C2B7C" w:rsidRPr="005B3435" w:rsidRDefault="005938B5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b/>
                <w:sz w:val="28"/>
                <w:szCs w:val="28"/>
              </w:rPr>
              <w:t>Bài 2</w:t>
            </w:r>
          </w:p>
          <w:p w:rsidR="001C2B7C" w:rsidRPr="005B3435" w:rsidRDefault="0034250B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38B5" w:rsidRPr="005B34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B7C" w:rsidRPr="005B3435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1C2B7C" w:rsidRPr="005B3435" w:rsidRDefault="001C2B7C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811" w:type="dxa"/>
          </w:tcPr>
          <w:p w:rsidR="001C2B7C" w:rsidRPr="005B3435" w:rsidRDefault="001C2B7C" w:rsidP="00A61EAF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Kết quả là</w:t>
            </w:r>
            <w:r w:rsidR="008E775E"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EAF"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x(3x – 4)</w:t>
            </w:r>
          </w:p>
        </w:tc>
        <w:tc>
          <w:tcPr>
            <w:tcW w:w="1418" w:type="dxa"/>
          </w:tcPr>
          <w:p w:rsidR="001C2B7C" w:rsidRPr="005B3435" w:rsidRDefault="001C2B7C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1C2B7C" w:rsidRPr="005B3435" w:rsidTr="00954F27">
        <w:tc>
          <w:tcPr>
            <w:tcW w:w="1384" w:type="dxa"/>
            <w:vMerge/>
          </w:tcPr>
          <w:p w:rsidR="001C2B7C" w:rsidRPr="005B3435" w:rsidRDefault="001C2B7C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2B7C" w:rsidRPr="005B3435" w:rsidRDefault="001C2B7C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811" w:type="dxa"/>
          </w:tcPr>
          <w:p w:rsidR="001C2B7C" w:rsidRPr="005B3435" w:rsidRDefault="001C2B7C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Kết quả là  </w:t>
            </w:r>
            <w:r w:rsidR="00A61EAF" w:rsidRPr="005B3435">
              <w:rPr>
                <w:rFonts w:ascii="Times New Roman" w:hAnsi="Times New Roman" w:cs="Times New Roman"/>
                <w:sz w:val="28"/>
                <w:szCs w:val="28"/>
              </w:rPr>
              <w:t>x(x – 1)</w:t>
            </w:r>
            <w:r w:rsidR="00A61EAF" w:rsidRPr="005B3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1C2B7C" w:rsidRPr="005B3435" w:rsidRDefault="001C2B7C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1C2B7C" w:rsidRPr="005B3435" w:rsidTr="00954F27">
        <w:tc>
          <w:tcPr>
            <w:tcW w:w="1384" w:type="dxa"/>
            <w:vMerge/>
          </w:tcPr>
          <w:p w:rsidR="001C2B7C" w:rsidRPr="005B3435" w:rsidRDefault="001C2B7C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2B7C" w:rsidRPr="005B3435" w:rsidRDefault="001C2B7C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811" w:type="dxa"/>
          </w:tcPr>
          <w:p w:rsidR="001C2B7C" w:rsidRPr="005B3435" w:rsidRDefault="001C2B7C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Kết quả là  </w:t>
            </w:r>
            <w:r w:rsidR="00A61EAF" w:rsidRPr="005B3435">
              <w:rPr>
                <w:rFonts w:ascii="Times New Roman" w:hAnsi="Times New Roman" w:cs="Times New Roman"/>
                <w:sz w:val="28"/>
                <w:szCs w:val="28"/>
              </w:rPr>
              <w:t>(x – 2)(x</w:t>
            </w:r>
            <w:r w:rsidR="00A61EAF" w:rsidRPr="005B3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A61EAF"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 – 3)</w:t>
            </w:r>
          </w:p>
        </w:tc>
        <w:tc>
          <w:tcPr>
            <w:tcW w:w="1418" w:type="dxa"/>
          </w:tcPr>
          <w:p w:rsidR="001C2B7C" w:rsidRPr="005B3435" w:rsidRDefault="001C2B7C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1C2B7C" w:rsidRPr="005B3435" w:rsidTr="00954F27">
        <w:tc>
          <w:tcPr>
            <w:tcW w:w="1384" w:type="dxa"/>
            <w:vMerge/>
          </w:tcPr>
          <w:p w:rsidR="001C2B7C" w:rsidRPr="005B3435" w:rsidRDefault="001C2B7C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2B7C" w:rsidRPr="005B3435" w:rsidRDefault="001C2B7C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811" w:type="dxa"/>
          </w:tcPr>
          <w:p w:rsidR="001C2B7C" w:rsidRPr="005B3435" w:rsidRDefault="00A61EAF" w:rsidP="00A61EAF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Kết quả là  </w:t>
            </w:r>
            <w:r w:rsidR="005938B5" w:rsidRPr="005B3435">
              <w:rPr>
                <w:rFonts w:ascii="Times New Roman" w:hAnsi="Times New Roman" w:cs="Times New Roman"/>
                <w:sz w:val="28"/>
                <w:szCs w:val="28"/>
              </w:rPr>
              <w:t>(x – 3)(2x + 7)</w:t>
            </w:r>
          </w:p>
        </w:tc>
        <w:tc>
          <w:tcPr>
            <w:tcW w:w="1418" w:type="dxa"/>
          </w:tcPr>
          <w:p w:rsidR="001C2B7C" w:rsidRPr="005B3435" w:rsidRDefault="005938B5" w:rsidP="00EA3CA5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34250B" w:rsidRPr="005B3435" w:rsidTr="00954F27">
        <w:tc>
          <w:tcPr>
            <w:tcW w:w="1384" w:type="dxa"/>
            <w:vMerge w:val="restart"/>
          </w:tcPr>
          <w:p w:rsidR="0034250B" w:rsidRPr="005B3435" w:rsidRDefault="0034250B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b/>
                <w:sz w:val="28"/>
                <w:szCs w:val="28"/>
              </w:rPr>
              <w:t>Bài 3</w:t>
            </w:r>
          </w:p>
          <w:p w:rsidR="0034250B" w:rsidRPr="005B3435" w:rsidRDefault="0034250B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(2điểm)</w:t>
            </w:r>
          </w:p>
        </w:tc>
        <w:tc>
          <w:tcPr>
            <w:tcW w:w="851" w:type="dxa"/>
          </w:tcPr>
          <w:p w:rsidR="0034250B" w:rsidRPr="005B3435" w:rsidRDefault="0034250B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811" w:type="dxa"/>
          </w:tcPr>
          <w:p w:rsidR="0034250B" w:rsidRPr="005B3435" w:rsidRDefault="0034250B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Chứng minh đúng A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x+3</m:t>
                  </m:r>
                </m:den>
              </m:f>
            </m:oMath>
          </w:p>
        </w:tc>
        <w:tc>
          <w:tcPr>
            <w:tcW w:w="1418" w:type="dxa"/>
            <w:vAlign w:val="center"/>
          </w:tcPr>
          <w:p w:rsidR="0034250B" w:rsidRPr="005B3435" w:rsidRDefault="0034250B" w:rsidP="0034250B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1điểm</w:t>
            </w:r>
          </w:p>
        </w:tc>
      </w:tr>
      <w:tr w:rsidR="0034250B" w:rsidRPr="005B3435" w:rsidTr="00954F27">
        <w:tc>
          <w:tcPr>
            <w:tcW w:w="1384" w:type="dxa"/>
            <w:vMerge/>
          </w:tcPr>
          <w:p w:rsidR="0034250B" w:rsidRPr="005B3435" w:rsidRDefault="0034250B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4250B" w:rsidRPr="005B3435" w:rsidRDefault="0034250B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811" w:type="dxa"/>
          </w:tcPr>
          <w:p w:rsidR="0034250B" w:rsidRPr="005B3435" w:rsidRDefault="007748B8" w:rsidP="007748B8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Khi x = </w:t>
            </w:r>
            <w:r w:rsidR="00C665E6" w:rsidRPr="005B34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7 thì A =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</m:den>
              </m:f>
            </m:oMath>
          </w:p>
        </w:tc>
        <w:tc>
          <w:tcPr>
            <w:tcW w:w="1418" w:type="dxa"/>
            <w:vAlign w:val="center"/>
          </w:tcPr>
          <w:p w:rsidR="0034250B" w:rsidRPr="005B3435" w:rsidRDefault="0034250B" w:rsidP="0034250B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34250B" w:rsidRPr="005B3435" w:rsidTr="00954F27">
        <w:tc>
          <w:tcPr>
            <w:tcW w:w="1384" w:type="dxa"/>
            <w:vMerge/>
          </w:tcPr>
          <w:p w:rsidR="0034250B" w:rsidRPr="005B3435" w:rsidRDefault="0034250B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4250B" w:rsidRPr="005B3435" w:rsidRDefault="0034250B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811" w:type="dxa"/>
          </w:tcPr>
          <w:p w:rsidR="0034250B" w:rsidRPr="005B3435" w:rsidRDefault="00B35204" w:rsidP="00B42AE1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54ADE95" wp14:editId="5449E61A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121920</wp:posOffset>
                  </wp:positionV>
                  <wp:extent cx="2266950" cy="1409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2AE1" w:rsidRPr="005B3435">
              <w:rPr>
                <w:rFonts w:ascii="Times New Roman" w:hAnsi="Times New Roman" w:cs="Times New Roman"/>
                <w:sz w:val="28"/>
                <w:szCs w:val="28"/>
              </w:rPr>
              <w:t>Tìm được</w:t>
            </w:r>
            <w:r w:rsidR="007E24AA"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; -5; -4; -2; -1;1</m:t>
                  </m:r>
                </m:e>
              </m:d>
            </m:oMath>
          </w:p>
        </w:tc>
        <w:tc>
          <w:tcPr>
            <w:tcW w:w="1418" w:type="dxa"/>
            <w:vAlign w:val="center"/>
          </w:tcPr>
          <w:p w:rsidR="0034250B" w:rsidRPr="005B3435" w:rsidRDefault="0034250B" w:rsidP="0034250B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8E1BE4" w:rsidRPr="005B3435" w:rsidTr="00D46A0B">
        <w:tc>
          <w:tcPr>
            <w:tcW w:w="1384" w:type="dxa"/>
            <w:vMerge w:val="restart"/>
          </w:tcPr>
          <w:p w:rsidR="008E1BE4" w:rsidRPr="005B3435" w:rsidRDefault="008E1BE4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b/>
                <w:sz w:val="28"/>
                <w:szCs w:val="28"/>
              </w:rPr>
              <w:t>Bài 4</w:t>
            </w:r>
          </w:p>
          <w:p w:rsidR="008E1BE4" w:rsidRPr="005B3435" w:rsidRDefault="008E1BE4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(3điểm)</w:t>
            </w:r>
          </w:p>
        </w:tc>
        <w:tc>
          <w:tcPr>
            <w:tcW w:w="851" w:type="dxa"/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Vẽ hình đúng đến câu a</w:t>
            </w:r>
          </w:p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4" w:rsidRPr="005B3435" w:rsidRDefault="0019421A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1" o:spid="_x0000_s1026" style="position:absolute;flip:y;z-index:251657215;visibility:visible" from="174.7pt,10.9pt" to="243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" strokecolor="black [3213]" strokeweight="1.5pt"/>
              </w:pict>
            </w:r>
          </w:p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1BE4" w:rsidRPr="005B3435" w:rsidRDefault="00216D92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8E1BE4" w:rsidRPr="005B3435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8E1BE4" w:rsidRPr="005B3435" w:rsidTr="00D46A0B">
        <w:tc>
          <w:tcPr>
            <w:tcW w:w="1384" w:type="dxa"/>
            <w:vMerge/>
          </w:tcPr>
          <w:p w:rsidR="008E1BE4" w:rsidRPr="005B3435" w:rsidRDefault="008E1BE4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811" w:type="dxa"/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Chứng minh đúng AEMF là hình chữ nhật</w:t>
            </w:r>
          </w:p>
        </w:tc>
        <w:tc>
          <w:tcPr>
            <w:tcW w:w="1418" w:type="dxa"/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1điểm</w:t>
            </w:r>
          </w:p>
        </w:tc>
      </w:tr>
      <w:tr w:rsidR="008E1BE4" w:rsidRPr="005B3435" w:rsidTr="008E1BE4">
        <w:tc>
          <w:tcPr>
            <w:tcW w:w="1384" w:type="dxa"/>
            <w:vMerge/>
          </w:tcPr>
          <w:p w:rsidR="008E1BE4" w:rsidRPr="005B3435" w:rsidRDefault="008E1BE4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Chứng minh được tứ giác AMCN là hình thoi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75điểm</w:t>
            </w:r>
          </w:p>
        </w:tc>
      </w:tr>
      <w:tr w:rsidR="008E1BE4" w:rsidRPr="005B3435" w:rsidTr="008E1BE4">
        <w:tc>
          <w:tcPr>
            <w:tcW w:w="1384" w:type="dxa"/>
            <w:vMerge/>
          </w:tcPr>
          <w:p w:rsidR="008E1BE4" w:rsidRPr="005B3435" w:rsidRDefault="008E1BE4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E1BE4" w:rsidRPr="005B3435" w:rsidRDefault="008E1BE4" w:rsidP="008E1BE4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Chứng minh được FHME là hình thang cân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5điểm</w:t>
            </w:r>
          </w:p>
        </w:tc>
      </w:tr>
      <w:tr w:rsidR="008E1BE4" w:rsidRPr="005B3435" w:rsidTr="00FB6504">
        <w:tc>
          <w:tcPr>
            <w:tcW w:w="1384" w:type="dxa"/>
            <w:vMerge/>
          </w:tcPr>
          <w:p w:rsidR="008E1BE4" w:rsidRPr="005B3435" w:rsidRDefault="008E1BE4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 xml:space="preserve">Chứng minh được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H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E1BE4" w:rsidRPr="005B3435" w:rsidRDefault="008E1BE4" w:rsidP="00E45276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25điểm</w:t>
            </w:r>
          </w:p>
        </w:tc>
      </w:tr>
      <w:tr w:rsidR="00566FE6" w:rsidRPr="005B3435" w:rsidTr="00FB6504">
        <w:tc>
          <w:tcPr>
            <w:tcW w:w="1384" w:type="dxa"/>
            <w:vMerge w:val="restart"/>
          </w:tcPr>
          <w:p w:rsidR="00566FE6" w:rsidRPr="005B3435" w:rsidRDefault="00566FE6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b/>
                <w:sz w:val="28"/>
                <w:szCs w:val="28"/>
              </w:rPr>
              <w:t>Bài 5</w:t>
            </w:r>
          </w:p>
          <w:p w:rsidR="00566FE6" w:rsidRPr="005B3435" w:rsidRDefault="00566FE6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(1điểm)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566FE6" w:rsidRPr="005B3435" w:rsidRDefault="00566FE6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:rsidR="00566FE6" w:rsidRPr="005B3435" w:rsidRDefault="00566FE6" w:rsidP="001C5532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- Tính đúng diện tích nền phòng: 22,68m</w:t>
            </w:r>
            <w:r w:rsidRPr="005B3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66FE6" w:rsidRPr="005B3435" w:rsidRDefault="00FB6504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="00566FE6" w:rsidRPr="005B3435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566FE6" w:rsidRPr="005B3435" w:rsidTr="00FB6504">
        <w:tc>
          <w:tcPr>
            <w:tcW w:w="1384" w:type="dxa"/>
            <w:vMerge/>
          </w:tcPr>
          <w:p w:rsidR="00566FE6" w:rsidRPr="005B3435" w:rsidRDefault="00566FE6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66FE6" w:rsidRPr="005B3435" w:rsidRDefault="00566FE6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6FE6" w:rsidRPr="005B3435" w:rsidRDefault="00566FE6" w:rsidP="00566FE6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- Tính đúng diện tích các cửa: 4m</w:t>
            </w:r>
            <w:r w:rsidRPr="005B3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6FE6" w:rsidRPr="005B3435" w:rsidRDefault="00566FE6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B6504" w:rsidRPr="005B34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5điểm</w:t>
            </w:r>
          </w:p>
        </w:tc>
      </w:tr>
      <w:tr w:rsidR="00566FE6" w:rsidRPr="005B3435" w:rsidTr="00FB6504">
        <w:tc>
          <w:tcPr>
            <w:tcW w:w="1384" w:type="dxa"/>
            <w:vMerge/>
          </w:tcPr>
          <w:p w:rsidR="00566FE6" w:rsidRPr="005B3435" w:rsidRDefault="00566FE6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566FE6" w:rsidRPr="005B3435" w:rsidRDefault="00566FE6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6FE6" w:rsidRPr="005B3435" w:rsidRDefault="00FB6504" w:rsidP="00FB6504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- Tính được tỉ số diện tích các cửa và diện tích nền phòng là 17,64%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6FE6" w:rsidRPr="005B3435" w:rsidRDefault="00566FE6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B6504" w:rsidRPr="005B34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5điểm</w:t>
            </w:r>
          </w:p>
        </w:tc>
      </w:tr>
      <w:tr w:rsidR="00566FE6" w:rsidRPr="005B3435" w:rsidTr="00FB6504">
        <w:tc>
          <w:tcPr>
            <w:tcW w:w="1384" w:type="dxa"/>
            <w:vMerge/>
          </w:tcPr>
          <w:p w:rsidR="00566FE6" w:rsidRPr="005B3435" w:rsidRDefault="00566FE6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566FE6" w:rsidRPr="005B3435" w:rsidRDefault="00566FE6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dotted" w:sz="4" w:space="0" w:color="auto"/>
            </w:tcBorders>
          </w:tcPr>
          <w:p w:rsidR="00566FE6" w:rsidRPr="005B3435" w:rsidRDefault="00FB6504" w:rsidP="001C5532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- So sánh 17,64% &lt; 20% và kết luận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566FE6" w:rsidRPr="005B3435" w:rsidRDefault="00566FE6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B6504" w:rsidRPr="005B34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5điểm</w:t>
            </w:r>
          </w:p>
        </w:tc>
      </w:tr>
      <w:tr w:rsidR="00866373" w:rsidRPr="005B3435" w:rsidTr="00866373">
        <w:tc>
          <w:tcPr>
            <w:tcW w:w="1384" w:type="dxa"/>
          </w:tcPr>
          <w:p w:rsidR="00866373" w:rsidRPr="005B3435" w:rsidRDefault="00866373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b/>
                <w:sz w:val="28"/>
                <w:szCs w:val="28"/>
              </w:rPr>
              <w:t>Bài 6</w:t>
            </w:r>
          </w:p>
          <w:p w:rsidR="00866373" w:rsidRPr="005B3435" w:rsidRDefault="00866373" w:rsidP="00D176AA">
            <w:pPr>
              <w:tabs>
                <w:tab w:val="left" w:pos="1575"/>
                <w:tab w:val="center" w:pos="501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(0,5điểm)</w:t>
            </w:r>
          </w:p>
        </w:tc>
        <w:tc>
          <w:tcPr>
            <w:tcW w:w="851" w:type="dxa"/>
          </w:tcPr>
          <w:p w:rsidR="00866373" w:rsidRPr="005B3435" w:rsidRDefault="00866373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66373" w:rsidRPr="005B3435" w:rsidRDefault="00866373" w:rsidP="001C5532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D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fr-FR"/>
                        </w:rPr>
                        <m:t>2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fr-F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fr-FR"/>
                    </w:rPr>
                    <m:t>xy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fr-FR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fr-FR"/>
                    </w:rPr>
                    <m:t>3</m:t>
                  </m:r>
                </m:den>
              </m:f>
            </m:oMath>
            <w:r w:rsidR="00697E12"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nên 3x</w:t>
            </w:r>
            <w:r w:rsidR="00697E12" w:rsidRPr="005B34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="00697E12"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+ 3y</w:t>
            </w:r>
            <w:r w:rsidR="00697E12" w:rsidRPr="005B34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="00697E12"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– 10xy = 0 </w:t>
            </w:r>
          </w:p>
          <w:p w:rsidR="00697E12" w:rsidRPr="005B3435" w:rsidRDefault="00697E12" w:rsidP="001C5532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=&gt; (x – 3y)(3x – y) = 0</w:t>
            </w:r>
          </w:p>
          <w:p w:rsidR="00697E12" w:rsidRPr="005B3435" w:rsidRDefault="00697E12" w:rsidP="00697E12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Vì 0 &lt; x &lt; y &lt; 3y nên x – 3y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≠</m:t>
              </m:r>
            </m:oMath>
            <w:r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0. </w:t>
            </w:r>
          </w:p>
          <w:p w:rsidR="000D258C" w:rsidRPr="005B3435" w:rsidRDefault="00697E12" w:rsidP="000D258C">
            <w:pPr>
              <w:tabs>
                <w:tab w:val="left" w:pos="1575"/>
                <w:tab w:val="center" w:pos="5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Do đó 3x – y = 0</w:t>
            </w:r>
            <w:r w:rsidR="000D258C" w:rsidRPr="005B343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hay y = 3x. Tính được M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</m:den>
              </m:f>
            </m:oMath>
          </w:p>
        </w:tc>
        <w:tc>
          <w:tcPr>
            <w:tcW w:w="1418" w:type="dxa"/>
          </w:tcPr>
          <w:p w:rsidR="00A611D0" w:rsidRPr="005B3435" w:rsidRDefault="00A611D0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D0" w:rsidRPr="005B3435" w:rsidRDefault="00A611D0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73" w:rsidRPr="005B3435" w:rsidRDefault="00A611D0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="00866373" w:rsidRPr="005B3435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  <w:p w:rsidR="00A611D0" w:rsidRPr="005B3435" w:rsidRDefault="00A611D0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D0" w:rsidRPr="005B3435" w:rsidRDefault="00A611D0" w:rsidP="001C5532">
            <w:pPr>
              <w:tabs>
                <w:tab w:val="left" w:pos="1575"/>
                <w:tab w:val="center" w:pos="50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5">
              <w:rPr>
                <w:rFonts w:ascii="Times New Roman" w:hAnsi="Times New Roman" w:cs="Times New Roman"/>
                <w:sz w:val="28"/>
                <w:szCs w:val="28"/>
              </w:rPr>
              <w:t>0,25điểm</w:t>
            </w:r>
          </w:p>
        </w:tc>
      </w:tr>
    </w:tbl>
    <w:p w:rsidR="00024F85" w:rsidRPr="005B3435" w:rsidRDefault="00024F85" w:rsidP="00740303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</w:rPr>
      </w:pPr>
      <w:r w:rsidRPr="005B3435">
        <w:rPr>
          <w:rFonts w:ascii="Times New Roman" w:hAnsi="Times New Roman" w:cs="Times New Roman"/>
          <w:i/>
          <w:sz w:val="28"/>
          <w:szCs w:val="28"/>
        </w:rPr>
        <w:t>(Học sinh làm cách khác đúng vẫn cho điểm tương đương)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791"/>
        <w:gridCol w:w="3038"/>
      </w:tblGrid>
      <w:tr w:rsidR="00024F85" w:rsidRPr="008C7777" w:rsidTr="0057367F">
        <w:tc>
          <w:tcPr>
            <w:tcW w:w="3208" w:type="dxa"/>
          </w:tcPr>
          <w:p w:rsidR="00024F85" w:rsidRPr="008C7777" w:rsidRDefault="00024F85" w:rsidP="005736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  <w:r w:rsidRPr="008C7777">
              <w:rPr>
                <w:rFonts w:ascii="Times New Roman" w:hAnsi="Times New Roman" w:cs="Times New Roman"/>
                <w:b/>
                <w:sz w:val="28"/>
                <w:lang w:val="fr-FR"/>
              </w:rPr>
              <w:t xml:space="preserve">BGH duyệt                             </w:t>
            </w:r>
          </w:p>
        </w:tc>
        <w:tc>
          <w:tcPr>
            <w:tcW w:w="2791" w:type="dxa"/>
          </w:tcPr>
          <w:p w:rsidR="00024F85" w:rsidRPr="008C7777" w:rsidRDefault="00024F85" w:rsidP="005736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  <w:r w:rsidRPr="008C7777">
              <w:rPr>
                <w:rFonts w:ascii="Times New Roman" w:hAnsi="Times New Roman" w:cs="Times New Roman"/>
                <w:b/>
                <w:sz w:val="28"/>
                <w:szCs w:val="32"/>
                <w:lang w:val="fr-FR"/>
              </w:rPr>
              <w:t>Nhóm trưởng</w:t>
            </w:r>
          </w:p>
        </w:tc>
        <w:tc>
          <w:tcPr>
            <w:tcW w:w="3038" w:type="dxa"/>
          </w:tcPr>
          <w:p w:rsidR="00024F85" w:rsidRPr="008C7777" w:rsidRDefault="00024F85" w:rsidP="005736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fr-FR"/>
              </w:rPr>
            </w:pPr>
            <w:r w:rsidRPr="008C7777">
              <w:rPr>
                <w:rFonts w:ascii="Times New Roman" w:hAnsi="Times New Roman" w:cs="Times New Roman"/>
                <w:b/>
                <w:sz w:val="28"/>
                <w:szCs w:val="32"/>
                <w:lang w:val="fr-FR"/>
              </w:rPr>
              <w:t>Người ra đề</w:t>
            </w:r>
          </w:p>
        </w:tc>
      </w:tr>
      <w:tr w:rsidR="00024F85" w:rsidRPr="008C7777" w:rsidTr="0057367F">
        <w:tc>
          <w:tcPr>
            <w:tcW w:w="3208" w:type="dxa"/>
          </w:tcPr>
          <w:p w:rsidR="00024F85" w:rsidRPr="008C7777" w:rsidRDefault="00024F85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</w:p>
          <w:p w:rsidR="00024F85" w:rsidRPr="008C7777" w:rsidRDefault="00024F85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</w:p>
          <w:p w:rsidR="00024F85" w:rsidRPr="008C7777" w:rsidRDefault="00024F85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</w:p>
          <w:p w:rsidR="00740303" w:rsidRPr="008C7777" w:rsidRDefault="00740303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</w:p>
          <w:p w:rsidR="00024F85" w:rsidRPr="008C7777" w:rsidRDefault="00024F85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  <w:r w:rsidRPr="008C7777"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  <w:t>Nguyễn Thị Soan</w:t>
            </w:r>
          </w:p>
        </w:tc>
        <w:tc>
          <w:tcPr>
            <w:tcW w:w="2791" w:type="dxa"/>
          </w:tcPr>
          <w:p w:rsidR="00024F85" w:rsidRPr="008C7777" w:rsidRDefault="00024F85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</w:p>
          <w:p w:rsidR="00024F85" w:rsidRPr="008C7777" w:rsidRDefault="00024F85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</w:p>
          <w:p w:rsidR="00740303" w:rsidRPr="008C7777" w:rsidRDefault="00740303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</w:p>
          <w:p w:rsidR="00740303" w:rsidRPr="008C7777" w:rsidRDefault="00740303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</w:p>
          <w:p w:rsidR="00024F85" w:rsidRPr="008C7777" w:rsidRDefault="00024F85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</w:pPr>
            <w:r w:rsidRPr="008C7777">
              <w:rPr>
                <w:rFonts w:ascii="Times New Roman" w:hAnsi="Times New Roman" w:cs="Times New Roman"/>
                <w:b/>
                <w:i/>
                <w:sz w:val="28"/>
                <w:szCs w:val="32"/>
                <w:lang w:val="fr-FR"/>
              </w:rPr>
              <w:t xml:space="preserve">   Lê Mai Hiên</w:t>
            </w:r>
          </w:p>
        </w:tc>
        <w:tc>
          <w:tcPr>
            <w:tcW w:w="3038" w:type="dxa"/>
          </w:tcPr>
          <w:p w:rsidR="00024F85" w:rsidRPr="008C7777" w:rsidRDefault="00024F85" w:rsidP="0057367F">
            <w:pPr>
              <w:rPr>
                <w:rFonts w:ascii="Times New Roman" w:hAnsi="Times New Roman" w:cs="Times New Roman"/>
                <w:b/>
                <w:i/>
                <w:sz w:val="28"/>
                <w:lang w:val="fr-FR"/>
              </w:rPr>
            </w:pPr>
          </w:p>
          <w:p w:rsidR="00024F85" w:rsidRPr="008C7777" w:rsidRDefault="00024F85" w:rsidP="0057367F">
            <w:pPr>
              <w:rPr>
                <w:rFonts w:ascii="Times New Roman" w:hAnsi="Times New Roman" w:cs="Times New Roman"/>
                <w:b/>
                <w:i/>
                <w:sz w:val="28"/>
                <w:lang w:val="fr-FR"/>
              </w:rPr>
            </w:pPr>
          </w:p>
          <w:p w:rsidR="00740303" w:rsidRPr="008C7777" w:rsidRDefault="00740303" w:rsidP="0057367F">
            <w:pPr>
              <w:rPr>
                <w:rFonts w:ascii="Times New Roman" w:hAnsi="Times New Roman" w:cs="Times New Roman"/>
                <w:b/>
                <w:i/>
                <w:sz w:val="28"/>
                <w:lang w:val="fr-FR"/>
              </w:rPr>
            </w:pPr>
          </w:p>
          <w:p w:rsidR="00740303" w:rsidRPr="008C7777" w:rsidRDefault="00740303" w:rsidP="0057367F">
            <w:pPr>
              <w:rPr>
                <w:rFonts w:ascii="Times New Roman" w:hAnsi="Times New Roman" w:cs="Times New Roman"/>
                <w:b/>
                <w:i/>
                <w:sz w:val="28"/>
                <w:lang w:val="fr-FR"/>
              </w:rPr>
            </w:pPr>
          </w:p>
          <w:p w:rsidR="00024F85" w:rsidRPr="008C7777" w:rsidRDefault="00113687" w:rsidP="005736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fr-FR"/>
              </w:rPr>
            </w:pPr>
            <w:r w:rsidRPr="008C7777">
              <w:rPr>
                <w:rFonts w:ascii="Times New Roman" w:hAnsi="Times New Roman" w:cs="Times New Roman"/>
                <w:b/>
                <w:i/>
                <w:sz w:val="28"/>
                <w:lang w:val="fr-FR"/>
              </w:rPr>
              <w:t xml:space="preserve"> Lê Mai Hiên</w:t>
            </w:r>
          </w:p>
        </w:tc>
      </w:tr>
    </w:tbl>
    <w:p w:rsidR="00024F85" w:rsidRPr="008C7777" w:rsidRDefault="00024F85" w:rsidP="00AE04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24F85" w:rsidRPr="008C7777" w:rsidSect="00740303">
      <w:footerReference w:type="default" r:id="rId10"/>
      <w:pgSz w:w="11906" w:h="16838" w:code="9"/>
      <w:pgMar w:top="851" w:right="1134" w:bottom="851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1A" w:rsidRDefault="0019421A" w:rsidP="003E14A0">
      <w:pPr>
        <w:spacing w:after="0" w:line="240" w:lineRule="auto"/>
      </w:pPr>
      <w:r>
        <w:separator/>
      </w:r>
    </w:p>
  </w:endnote>
  <w:endnote w:type="continuationSeparator" w:id="0">
    <w:p w:rsidR="0019421A" w:rsidRDefault="0019421A" w:rsidP="003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C0" w:rsidRDefault="00113EC0" w:rsidP="003E14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1A" w:rsidRDefault="0019421A" w:rsidP="003E14A0">
      <w:pPr>
        <w:spacing w:after="0" w:line="240" w:lineRule="auto"/>
      </w:pPr>
      <w:r>
        <w:separator/>
      </w:r>
    </w:p>
  </w:footnote>
  <w:footnote w:type="continuationSeparator" w:id="0">
    <w:p w:rsidR="0019421A" w:rsidRDefault="0019421A" w:rsidP="003E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154"/>
    <w:multiLevelType w:val="hybridMultilevel"/>
    <w:tmpl w:val="D75C7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DFF"/>
    <w:multiLevelType w:val="hybridMultilevel"/>
    <w:tmpl w:val="D5FE2FB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606E"/>
    <w:multiLevelType w:val="hybridMultilevel"/>
    <w:tmpl w:val="D9AE7C92"/>
    <w:lvl w:ilvl="0" w:tplc="BE5A1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E2D29"/>
    <w:multiLevelType w:val="hybridMultilevel"/>
    <w:tmpl w:val="19A2A85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3E9"/>
    <w:multiLevelType w:val="hybridMultilevel"/>
    <w:tmpl w:val="AB3CD1DA"/>
    <w:lvl w:ilvl="0" w:tplc="1BE45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A7AA5"/>
    <w:multiLevelType w:val="hybridMultilevel"/>
    <w:tmpl w:val="E878DE2E"/>
    <w:lvl w:ilvl="0" w:tplc="9FF29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B2C4C"/>
    <w:multiLevelType w:val="hybridMultilevel"/>
    <w:tmpl w:val="9634E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008E"/>
    <w:multiLevelType w:val="hybridMultilevel"/>
    <w:tmpl w:val="8DB02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6EAD"/>
    <w:multiLevelType w:val="hybridMultilevel"/>
    <w:tmpl w:val="A1189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2356"/>
    <w:multiLevelType w:val="hybridMultilevel"/>
    <w:tmpl w:val="64C8C926"/>
    <w:lvl w:ilvl="0" w:tplc="505EA446">
      <w:start w:val="1"/>
      <w:numFmt w:val="lowerLetter"/>
      <w:lvlText w:val="%1)"/>
      <w:lvlJc w:val="left"/>
      <w:pPr>
        <w:ind w:left="502" w:hanging="360"/>
      </w:pPr>
      <w:rPr>
        <w:rFonts w:asciiTheme="majorHAnsi" w:eastAsiaTheme="minorEastAsia" w:hAnsiTheme="majorHAnsi" w:cstheme="majorHAnsi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4B"/>
    <w:multiLevelType w:val="hybridMultilevel"/>
    <w:tmpl w:val="85BE5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A80"/>
    <w:multiLevelType w:val="hybridMultilevel"/>
    <w:tmpl w:val="A79C9C48"/>
    <w:lvl w:ilvl="0" w:tplc="FCB2EB54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2DF54BCC"/>
    <w:multiLevelType w:val="hybridMultilevel"/>
    <w:tmpl w:val="96026A9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A30E2"/>
    <w:multiLevelType w:val="hybridMultilevel"/>
    <w:tmpl w:val="36EC8D5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00551"/>
    <w:multiLevelType w:val="hybridMultilevel"/>
    <w:tmpl w:val="D75C7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B7428"/>
    <w:multiLevelType w:val="hybridMultilevel"/>
    <w:tmpl w:val="1D025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4643"/>
    <w:multiLevelType w:val="hybridMultilevel"/>
    <w:tmpl w:val="42CA8FEE"/>
    <w:lvl w:ilvl="0" w:tplc="A44C8DE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630A2"/>
    <w:multiLevelType w:val="hybridMultilevel"/>
    <w:tmpl w:val="E362B85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025AB"/>
    <w:multiLevelType w:val="hybridMultilevel"/>
    <w:tmpl w:val="72989D3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71B5F"/>
    <w:multiLevelType w:val="hybridMultilevel"/>
    <w:tmpl w:val="85220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911D9"/>
    <w:multiLevelType w:val="hybridMultilevel"/>
    <w:tmpl w:val="C8923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231A7"/>
    <w:multiLevelType w:val="hybridMultilevel"/>
    <w:tmpl w:val="3222ABDA"/>
    <w:lvl w:ilvl="0" w:tplc="1E3438D8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5" w:hanging="360"/>
      </w:pPr>
    </w:lvl>
    <w:lvl w:ilvl="2" w:tplc="042A001B" w:tentative="1">
      <w:start w:val="1"/>
      <w:numFmt w:val="lowerRoman"/>
      <w:lvlText w:val="%3."/>
      <w:lvlJc w:val="right"/>
      <w:pPr>
        <w:ind w:left="3645" w:hanging="180"/>
      </w:pPr>
    </w:lvl>
    <w:lvl w:ilvl="3" w:tplc="042A000F" w:tentative="1">
      <w:start w:val="1"/>
      <w:numFmt w:val="decimal"/>
      <w:lvlText w:val="%4."/>
      <w:lvlJc w:val="left"/>
      <w:pPr>
        <w:ind w:left="4365" w:hanging="360"/>
      </w:pPr>
    </w:lvl>
    <w:lvl w:ilvl="4" w:tplc="042A0019" w:tentative="1">
      <w:start w:val="1"/>
      <w:numFmt w:val="lowerLetter"/>
      <w:lvlText w:val="%5."/>
      <w:lvlJc w:val="left"/>
      <w:pPr>
        <w:ind w:left="5085" w:hanging="360"/>
      </w:pPr>
    </w:lvl>
    <w:lvl w:ilvl="5" w:tplc="042A001B" w:tentative="1">
      <w:start w:val="1"/>
      <w:numFmt w:val="lowerRoman"/>
      <w:lvlText w:val="%6."/>
      <w:lvlJc w:val="right"/>
      <w:pPr>
        <w:ind w:left="5805" w:hanging="180"/>
      </w:pPr>
    </w:lvl>
    <w:lvl w:ilvl="6" w:tplc="042A000F" w:tentative="1">
      <w:start w:val="1"/>
      <w:numFmt w:val="decimal"/>
      <w:lvlText w:val="%7."/>
      <w:lvlJc w:val="left"/>
      <w:pPr>
        <w:ind w:left="6525" w:hanging="360"/>
      </w:pPr>
    </w:lvl>
    <w:lvl w:ilvl="7" w:tplc="042A0019" w:tentative="1">
      <w:start w:val="1"/>
      <w:numFmt w:val="lowerLetter"/>
      <w:lvlText w:val="%8."/>
      <w:lvlJc w:val="left"/>
      <w:pPr>
        <w:ind w:left="7245" w:hanging="360"/>
      </w:pPr>
    </w:lvl>
    <w:lvl w:ilvl="8" w:tplc="042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>
    <w:nsid w:val="6E1A1ADA"/>
    <w:multiLevelType w:val="hybridMultilevel"/>
    <w:tmpl w:val="2B34C2E4"/>
    <w:lvl w:ilvl="0" w:tplc="667C0ACA">
      <w:start w:val="1"/>
      <w:numFmt w:val="upperLetter"/>
      <w:lvlText w:val="%1."/>
      <w:lvlJc w:val="left"/>
      <w:pPr>
        <w:ind w:left="990" w:hanging="360"/>
      </w:pPr>
      <w:rPr>
        <w:rFonts w:asciiTheme="majorHAnsi" w:hAnsiTheme="majorHAnsi" w:cstheme="majorHAnsi" w:hint="default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4D01420"/>
    <w:multiLevelType w:val="hybridMultilevel"/>
    <w:tmpl w:val="96026A9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904E5"/>
    <w:multiLevelType w:val="hybridMultilevel"/>
    <w:tmpl w:val="FA6E06E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73DC1"/>
    <w:multiLevelType w:val="hybridMultilevel"/>
    <w:tmpl w:val="75360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20"/>
  </w:num>
  <w:num w:numId="5">
    <w:abstractNumId w:val="16"/>
  </w:num>
  <w:num w:numId="6">
    <w:abstractNumId w:val="0"/>
  </w:num>
  <w:num w:numId="7">
    <w:abstractNumId w:val="9"/>
  </w:num>
  <w:num w:numId="8">
    <w:abstractNumId w:val="3"/>
  </w:num>
  <w:num w:numId="9">
    <w:abstractNumId w:val="17"/>
  </w:num>
  <w:num w:numId="10">
    <w:abstractNumId w:val="18"/>
  </w:num>
  <w:num w:numId="11">
    <w:abstractNumId w:val="4"/>
  </w:num>
  <w:num w:numId="12">
    <w:abstractNumId w:val="22"/>
  </w:num>
  <w:num w:numId="13">
    <w:abstractNumId w:val="21"/>
  </w:num>
  <w:num w:numId="14">
    <w:abstractNumId w:val="12"/>
  </w:num>
  <w:num w:numId="15">
    <w:abstractNumId w:val="19"/>
  </w:num>
  <w:num w:numId="16">
    <w:abstractNumId w:val="23"/>
  </w:num>
  <w:num w:numId="17">
    <w:abstractNumId w:val="11"/>
  </w:num>
  <w:num w:numId="18">
    <w:abstractNumId w:val="7"/>
  </w:num>
  <w:num w:numId="19">
    <w:abstractNumId w:val="6"/>
  </w:num>
  <w:num w:numId="20">
    <w:abstractNumId w:val="15"/>
  </w:num>
  <w:num w:numId="21">
    <w:abstractNumId w:val="2"/>
  </w:num>
  <w:num w:numId="22">
    <w:abstractNumId w:val="25"/>
  </w:num>
  <w:num w:numId="23">
    <w:abstractNumId w:val="10"/>
  </w:num>
  <w:num w:numId="24">
    <w:abstractNumId w:val="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9C4"/>
    <w:rsid w:val="00000516"/>
    <w:rsid w:val="00001BA9"/>
    <w:rsid w:val="00013C22"/>
    <w:rsid w:val="000179E9"/>
    <w:rsid w:val="00024F85"/>
    <w:rsid w:val="000309C4"/>
    <w:rsid w:val="000367AF"/>
    <w:rsid w:val="00042A76"/>
    <w:rsid w:val="00060134"/>
    <w:rsid w:val="00077340"/>
    <w:rsid w:val="00091C31"/>
    <w:rsid w:val="00094D83"/>
    <w:rsid w:val="000A3B4C"/>
    <w:rsid w:val="000A488D"/>
    <w:rsid w:val="000C3EDD"/>
    <w:rsid w:val="000C3F85"/>
    <w:rsid w:val="000D258C"/>
    <w:rsid w:val="000D719B"/>
    <w:rsid w:val="000E09B9"/>
    <w:rsid w:val="000E7E07"/>
    <w:rsid w:val="000F7B2E"/>
    <w:rsid w:val="00100F76"/>
    <w:rsid w:val="00113687"/>
    <w:rsid w:val="00113EC0"/>
    <w:rsid w:val="001169A8"/>
    <w:rsid w:val="0012267A"/>
    <w:rsid w:val="00124041"/>
    <w:rsid w:val="00132638"/>
    <w:rsid w:val="001431AD"/>
    <w:rsid w:val="001531CA"/>
    <w:rsid w:val="00155F93"/>
    <w:rsid w:val="00167874"/>
    <w:rsid w:val="00174F95"/>
    <w:rsid w:val="00180C6F"/>
    <w:rsid w:val="00183A81"/>
    <w:rsid w:val="00190E15"/>
    <w:rsid w:val="0019139A"/>
    <w:rsid w:val="00191D3E"/>
    <w:rsid w:val="0019421A"/>
    <w:rsid w:val="00197AB8"/>
    <w:rsid w:val="001A0017"/>
    <w:rsid w:val="001A0118"/>
    <w:rsid w:val="001A57BD"/>
    <w:rsid w:val="001B328D"/>
    <w:rsid w:val="001B5B74"/>
    <w:rsid w:val="001C2B7C"/>
    <w:rsid w:val="001C39DB"/>
    <w:rsid w:val="001C3EA2"/>
    <w:rsid w:val="001C6639"/>
    <w:rsid w:val="001D1591"/>
    <w:rsid w:val="001D45B8"/>
    <w:rsid w:val="001E3223"/>
    <w:rsid w:val="001E604F"/>
    <w:rsid w:val="001E6E79"/>
    <w:rsid w:val="001F05A7"/>
    <w:rsid w:val="00211829"/>
    <w:rsid w:val="00216D92"/>
    <w:rsid w:val="00220502"/>
    <w:rsid w:val="0024185A"/>
    <w:rsid w:val="00252842"/>
    <w:rsid w:val="00271703"/>
    <w:rsid w:val="00271DC1"/>
    <w:rsid w:val="002751D9"/>
    <w:rsid w:val="002A3A5D"/>
    <w:rsid w:val="002A72A7"/>
    <w:rsid w:val="002B5720"/>
    <w:rsid w:val="002B724F"/>
    <w:rsid w:val="002B7A4C"/>
    <w:rsid w:val="002C0B93"/>
    <w:rsid w:val="002E57DF"/>
    <w:rsid w:val="00316EAD"/>
    <w:rsid w:val="00317FFB"/>
    <w:rsid w:val="00322242"/>
    <w:rsid w:val="00325998"/>
    <w:rsid w:val="00332FE7"/>
    <w:rsid w:val="00334BF2"/>
    <w:rsid w:val="0034250B"/>
    <w:rsid w:val="00347312"/>
    <w:rsid w:val="00351077"/>
    <w:rsid w:val="00382F3D"/>
    <w:rsid w:val="003849E2"/>
    <w:rsid w:val="00391238"/>
    <w:rsid w:val="003A6E27"/>
    <w:rsid w:val="003B3D3C"/>
    <w:rsid w:val="003B451D"/>
    <w:rsid w:val="003B6B90"/>
    <w:rsid w:val="003C060F"/>
    <w:rsid w:val="003C2747"/>
    <w:rsid w:val="003C60C7"/>
    <w:rsid w:val="003C6921"/>
    <w:rsid w:val="003D0027"/>
    <w:rsid w:val="003D7664"/>
    <w:rsid w:val="003E14A0"/>
    <w:rsid w:val="003E2D9B"/>
    <w:rsid w:val="003E60F0"/>
    <w:rsid w:val="003F4034"/>
    <w:rsid w:val="003F4A7B"/>
    <w:rsid w:val="00401818"/>
    <w:rsid w:val="0040449A"/>
    <w:rsid w:val="00404519"/>
    <w:rsid w:val="004129F9"/>
    <w:rsid w:val="004208D2"/>
    <w:rsid w:val="00431AD0"/>
    <w:rsid w:val="00436359"/>
    <w:rsid w:val="0044349A"/>
    <w:rsid w:val="00453BE3"/>
    <w:rsid w:val="00456FDB"/>
    <w:rsid w:val="00460749"/>
    <w:rsid w:val="004845D3"/>
    <w:rsid w:val="004855F7"/>
    <w:rsid w:val="00490C39"/>
    <w:rsid w:val="004A15A4"/>
    <w:rsid w:val="004A16BF"/>
    <w:rsid w:val="004A768E"/>
    <w:rsid w:val="004D26A1"/>
    <w:rsid w:val="004F3DA2"/>
    <w:rsid w:val="004F56DE"/>
    <w:rsid w:val="00500835"/>
    <w:rsid w:val="005018BC"/>
    <w:rsid w:val="00511B90"/>
    <w:rsid w:val="0051748B"/>
    <w:rsid w:val="00523FD6"/>
    <w:rsid w:val="00534D1C"/>
    <w:rsid w:val="00554F9D"/>
    <w:rsid w:val="00555650"/>
    <w:rsid w:val="00561D39"/>
    <w:rsid w:val="00566FE6"/>
    <w:rsid w:val="00571499"/>
    <w:rsid w:val="005854C1"/>
    <w:rsid w:val="0058673E"/>
    <w:rsid w:val="00592F1E"/>
    <w:rsid w:val="005938B5"/>
    <w:rsid w:val="005A54DE"/>
    <w:rsid w:val="005B10D1"/>
    <w:rsid w:val="005B3435"/>
    <w:rsid w:val="005B4C1E"/>
    <w:rsid w:val="005B5C9B"/>
    <w:rsid w:val="005C5724"/>
    <w:rsid w:val="005D670B"/>
    <w:rsid w:val="005E2D29"/>
    <w:rsid w:val="005E7BA7"/>
    <w:rsid w:val="005F6AB4"/>
    <w:rsid w:val="00607974"/>
    <w:rsid w:val="006123D7"/>
    <w:rsid w:val="00621D56"/>
    <w:rsid w:val="00633635"/>
    <w:rsid w:val="00637BBF"/>
    <w:rsid w:val="00656CAE"/>
    <w:rsid w:val="00664D88"/>
    <w:rsid w:val="006662AE"/>
    <w:rsid w:val="006713D9"/>
    <w:rsid w:val="0067315D"/>
    <w:rsid w:val="00682A90"/>
    <w:rsid w:val="006904D2"/>
    <w:rsid w:val="00697E12"/>
    <w:rsid w:val="006C3BDD"/>
    <w:rsid w:val="006D4BFB"/>
    <w:rsid w:val="006E4BA2"/>
    <w:rsid w:val="006F2BFB"/>
    <w:rsid w:val="00700A1C"/>
    <w:rsid w:val="00701F1A"/>
    <w:rsid w:val="00713CDB"/>
    <w:rsid w:val="007272C9"/>
    <w:rsid w:val="00737846"/>
    <w:rsid w:val="007401AB"/>
    <w:rsid w:val="00740303"/>
    <w:rsid w:val="00745EF5"/>
    <w:rsid w:val="00771E92"/>
    <w:rsid w:val="007748B8"/>
    <w:rsid w:val="00785995"/>
    <w:rsid w:val="00792EE0"/>
    <w:rsid w:val="00793022"/>
    <w:rsid w:val="00797533"/>
    <w:rsid w:val="007A0EEB"/>
    <w:rsid w:val="007A111A"/>
    <w:rsid w:val="007B037A"/>
    <w:rsid w:val="007B4C20"/>
    <w:rsid w:val="007B75E3"/>
    <w:rsid w:val="007B77AA"/>
    <w:rsid w:val="007C1C5C"/>
    <w:rsid w:val="007C2403"/>
    <w:rsid w:val="007C5CEA"/>
    <w:rsid w:val="007C68D8"/>
    <w:rsid w:val="007D53CF"/>
    <w:rsid w:val="007D5ADB"/>
    <w:rsid w:val="007E1E3F"/>
    <w:rsid w:val="007E24AA"/>
    <w:rsid w:val="007F2A3D"/>
    <w:rsid w:val="007F579C"/>
    <w:rsid w:val="007F5B78"/>
    <w:rsid w:val="008223D8"/>
    <w:rsid w:val="00823628"/>
    <w:rsid w:val="00832416"/>
    <w:rsid w:val="008340A0"/>
    <w:rsid w:val="0084234F"/>
    <w:rsid w:val="00842462"/>
    <w:rsid w:val="00844470"/>
    <w:rsid w:val="00845F20"/>
    <w:rsid w:val="00866373"/>
    <w:rsid w:val="0087064B"/>
    <w:rsid w:val="008753F9"/>
    <w:rsid w:val="00884EF9"/>
    <w:rsid w:val="0089546E"/>
    <w:rsid w:val="00895B40"/>
    <w:rsid w:val="008A111D"/>
    <w:rsid w:val="008A1992"/>
    <w:rsid w:val="008A490C"/>
    <w:rsid w:val="008C4A89"/>
    <w:rsid w:val="008C7777"/>
    <w:rsid w:val="008D490F"/>
    <w:rsid w:val="008E1BE4"/>
    <w:rsid w:val="008E775E"/>
    <w:rsid w:val="008F6663"/>
    <w:rsid w:val="00915F97"/>
    <w:rsid w:val="00933C1D"/>
    <w:rsid w:val="00934E9F"/>
    <w:rsid w:val="00934FA7"/>
    <w:rsid w:val="00935FAF"/>
    <w:rsid w:val="009468BB"/>
    <w:rsid w:val="00954F27"/>
    <w:rsid w:val="00955DD9"/>
    <w:rsid w:val="00960B06"/>
    <w:rsid w:val="00963C9E"/>
    <w:rsid w:val="0096530E"/>
    <w:rsid w:val="00966652"/>
    <w:rsid w:val="009705E8"/>
    <w:rsid w:val="00971478"/>
    <w:rsid w:val="00973F39"/>
    <w:rsid w:val="00990D89"/>
    <w:rsid w:val="00991809"/>
    <w:rsid w:val="0099357E"/>
    <w:rsid w:val="00995D89"/>
    <w:rsid w:val="009A5EB4"/>
    <w:rsid w:val="009C5300"/>
    <w:rsid w:val="009D3BA7"/>
    <w:rsid w:val="009D3E30"/>
    <w:rsid w:val="009E1C88"/>
    <w:rsid w:val="009F7953"/>
    <w:rsid w:val="00A117C8"/>
    <w:rsid w:val="00A14E5A"/>
    <w:rsid w:val="00A16699"/>
    <w:rsid w:val="00A25FB7"/>
    <w:rsid w:val="00A26A5F"/>
    <w:rsid w:val="00A26BAC"/>
    <w:rsid w:val="00A34EAE"/>
    <w:rsid w:val="00A52A03"/>
    <w:rsid w:val="00A55661"/>
    <w:rsid w:val="00A579AA"/>
    <w:rsid w:val="00A611D0"/>
    <w:rsid w:val="00A61B65"/>
    <w:rsid w:val="00A61EAF"/>
    <w:rsid w:val="00A63ED1"/>
    <w:rsid w:val="00A648E3"/>
    <w:rsid w:val="00A70F5C"/>
    <w:rsid w:val="00A73901"/>
    <w:rsid w:val="00A76F9E"/>
    <w:rsid w:val="00A86238"/>
    <w:rsid w:val="00AA69DE"/>
    <w:rsid w:val="00AB0179"/>
    <w:rsid w:val="00AB04FB"/>
    <w:rsid w:val="00AB11A0"/>
    <w:rsid w:val="00AB3633"/>
    <w:rsid w:val="00AC2D94"/>
    <w:rsid w:val="00AC70B4"/>
    <w:rsid w:val="00AC79D8"/>
    <w:rsid w:val="00AD2B05"/>
    <w:rsid w:val="00AD384B"/>
    <w:rsid w:val="00AD55FA"/>
    <w:rsid w:val="00AE047A"/>
    <w:rsid w:val="00AE2384"/>
    <w:rsid w:val="00AE2E95"/>
    <w:rsid w:val="00AF0BE7"/>
    <w:rsid w:val="00B0162B"/>
    <w:rsid w:val="00B17105"/>
    <w:rsid w:val="00B25D7A"/>
    <w:rsid w:val="00B341B6"/>
    <w:rsid w:val="00B35204"/>
    <w:rsid w:val="00B37AF5"/>
    <w:rsid w:val="00B41C4F"/>
    <w:rsid w:val="00B42AE1"/>
    <w:rsid w:val="00B468D6"/>
    <w:rsid w:val="00B545E7"/>
    <w:rsid w:val="00B5579D"/>
    <w:rsid w:val="00B60F5B"/>
    <w:rsid w:val="00B728A6"/>
    <w:rsid w:val="00B8621D"/>
    <w:rsid w:val="00B91504"/>
    <w:rsid w:val="00B92444"/>
    <w:rsid w:val="00B94F8C"/>
    <w:rsid w:val="00B97D81"/>
    <w:rsid w:val="00BA4849"/>
    <w:rsid w:val="00BA6DDD"/>
    <w:rsid w:val="00BB2D0A"/>
    <w:rsid w:val="00BB6FF8"/>
    <w:rsid w:val="00BC7C68"/>
    <w:rsid w:val="00BD21D1"/>
    <w:rsid w:val="00BE288D"/>
    <w:rsid w:val="00BE3396"/>
    <w:rsid w:val="00BE38D3"/>
    <w:rsid w:val="00C228EB"/>
    <w:rsid w:val="00C24004"/>
    <w:rsid w:val="00C665E6"/>
    <w:rsid w:val="00C67567"/>
    <w:rsid w:val="00C678B9"/>
    <w:rsid w:val="00C85664"/>
    <w:rsid w:val="00CC42F0"/>
    <w:rsid w:val="00CC535E"/>
    <w:rsid w:val="00CD626B"/>
    <w:rsid w:val="00CF5648"/>
    <w:rsid w:val="00D1057C"/>
    <w:rsid w:val="00D11573"/>
    <w:rsid w:val="00D164C4"/>
    <w:rsid w:val="00D176AA"/>
    <w:rsid w:val="00D324B4"/>
    <w:rsid w:val="00D46A0B"/>
    <w:rsid w:val="00D62603"/>
    <w:rsid w:val="00D64983"/>
    <w:rsid w:val="00D81E96"/>
    <w:rsid w:val="00D83C39"/>
    <w:rsid w:val="00DB1F59"/>
    <w:rsid w:val="00DB7E3D"/>
    <w:rsid w:val="00DC35E7"/>
    <w:rsid w:val="00DC38D8"/>
    <w:rsid w:val="00DD0ED3"/>
    <w:rsid w:val="00DD1F83"/>
    <w:rsid w:val="00DD629E"/>
    <w:rsid w:val="00DE028E"/>
    <w:rsid w:val="00DF279C"/>
    <w:rsid w:val="00DF3E49"/>
    <w:rsid w:val="00DF6A17"/>
    <w:rsid w:val="00DF6AAB"/>
    <w:rsid w:val="00E000AA"/>
    <w:rsid w:val="00E06A3B"/>
    <w:rsid w:val="00E12D50"/>
    <w:rsid w:val="00E12E32"/>
    <w:rsid w:val="00E31EDA"/>
    <w:rsid w:val="00E32AAF"/>
    <w:rsid w:val="00E33BC6"/>
    <w:rsid w:val="00E3569E"/>
    <w:rsid w:val="00E36568"/>
    <w:rsid w:val="00E45D2A"/>
    <w:rsid w:val="00E53AC7"/>
    <w:rsid w:val="00E63B63"/>
    <w:rsid w:val="00E67DCF"/>
    <w:rsid w:val="00E715CB"/>
    <w:rsid w:val="00E720B1"/>
    <w:rsid w:val="00E821F9"/>
    <w:rsid w:val="00E857E6"/>
    <w:rsid w:val="00EA3CA5"/>
    <w:rsid w:val="00EB1242"/>
    <w:rsid w:val="00EE1E3C"/>
    <w:rsid w:val="00EE508C"/>
    <w:rsid w:val="00EE7468"/>
    <w:rsid w:val="00F17733"/>
    <w:rsid w:val="00F32314"/>
    <w:rsid w:val="00F45384"/>
    <w:rsid w:val="00F57FB1"/>
    <w:rsid w:val="00F67922"/>
    <w:rsid w:val="00F76E77"/>
    <w:rsid w:val="00F777CF"/>
    <w:rsid w:val="00F80309"/>
    <w:rsid w:val="00F9118D"/>
    <w:rsid w:val="00F917BF"/>
    <w:rsid w:val="00F960DB"/>
    <w:rsid w:val="00FA5024"/>
    <w:rsid w:val="00FB6504"/>
    <w:rsid w:val="00FC4EB1"/>
    <w:rsid w:val="00FC6329"/>
    <w:rsid w:val="00FD1E9A"/>
    <w:rsid w:val="00FD73BA"/>
    <w:rsid w:val="00FE1FB1"/>
    <w:rsid w:val="00FE2689"/>
    <w:rsid w:val="00FE5E6F"/>
    <w:rsid w:val="00FE73AD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E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1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A0"/>
  </w:style>
  <w:style w:type="paragraph" w:styleId="Footer">
    <w:name w:val="footer"/>
    <w:basedOn w:val="Normal"/>
    <w:link w:val="FooterChar"/>
    <w:uiPriority w:val="99"/>
    <w:unhideWhenUsed/>
    <w:rsid w:val="003E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A0"/>
  </w:style>
  <w:style w:type="paragraph" w:styleId="NormalWeb">
    <w:name w:val="Normal (Web)"/>
    <w:basedOn w:val="Normal"/>
    <w:uiPriority w:val="99"/>
    <w:semiHidden/>
    <w:unhideWhenUsed/>
    <w:rsid w:val="00D105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E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1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A0"/>
  </w:style>
  <w:style w:type="paragraph" w:styleId="Footer">
    <w:name w:val="footer"/>
    <w:basedOn w:val="Normal"/>
    <w:link w:val="FooterChar"/>
    <w:uiPriority w:val="99"/>
    <w:unhideWhenUsed/>
    <w:rsid w:val="003E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A0"/>
  </w:style>
  <w:style w:type="paragraph" w:styleId="NormalWeb">
    <w:name w:val="Normal (Web)"/>
    <w:basedOn w:val="Normal"/>
    <w:uiPriority w:val="99"/>
    <w:semiHidden/>
    <w:unhideWhenUsed/>
    <w:rsid w:val="00D105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5601-4B79-4585-AEC4-7618840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uy_ctn</cp:lastModifiedBy>
  <cp:revision>118</cp:revision>
  <cp:lastPrinted>2017-12-05T13:13:00Z</cp:lastPrinted>
  <dcterms:created xsi:type="dcterms:W3CDTF">2017-10-01T08:51:00Z</dcterms:created>
  <dcterms:modified xsi:type="dcterms:W3CDTF">2017-12-14T02:07:00Z</dcterms:modified>
</cp:coreProperties>
</file>